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6EB2" w14:textId="38EEFA10" w:rsidR="00EB3C33" w:rsidRDefault="00EB3C33" w:rsidP="00EB3C33">
      <w:pPr>
        <w:pStyle w:val="a3"/>
        <w:spacing w:before="10"/>
        <w:rPr>
          <w:i w:val="0"/>
          <w:sz w:val="24"/>
        </w:rPr>
      </w:pPr>
    </w:p>
    <w:p w14:paraId="28327D7B" w14:textId="77777777" w:rsidR="00EB3C33" w:rsidRDefault="00EB3C33" w:rsidP="00EB3C33">
      <w:pPr>
        <w:pStyle w:val="a3"/>
        <w:rPr>
          <w:i w:val="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14:paraId="6638B7D8" w14:textId="77777777" w:rsidTr="002A2417">
        <w:tc>
          <w:tcPr>
            <w:tcW w:w="1985" w:type="dxa"/>
            <w:hideMark/>
          </w:tcPr>
          <w:p w14:paraId="3131B1AF" w14:textId="535BE8FE" w:rsidR="008A120F" w:rsidRPr="008A120F" w:rsidRDefault="00536C37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36C3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0643B9" wp14:editId="7360D5D0">
                  <wp:extent cx="878840" cy="1235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5A7A4AC3" w14:textId="06677DD2" w:rsidR="008A120F" w:rsidRPr="008A120F" w:rsidRDefault="00536C37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092F08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40236FFF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14:paraId="2A8C5F82" w14:textId="77777777"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8F1CD7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14:paraId="7472B0DD" w14:textId="77777777" w:rsidTr="002A2417">
        <w:tc>
          <w:tcPr>
            <w:tcW w:w="9853" w:type="dxa"/>
          </w:tcPr>
          <w:p w14:paraId="5F63E23C" w14:textId="11631D54"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5EB04BF" w14:textId="4E759D1C"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14:paraId="7421CAE8" w14:textId="095328E9"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14:paraId="66E82F7D" w14:textId="52C52B52"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8 мая 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36C37" w:rsidRPr="0053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г</w:t>
            </w:r>
            <w:r w:rsidR="00536C37" w:rsidRPr="008A1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EF8020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378A0" w14:textId="77777777" w:rsid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95C888B" w14:textId="77777777" w:rsidR="00536C37" w:rsidRDefault="00536C37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DEF0E8B" w14:textId="77777777" w:rsidR="00536C37" w:rsidRDefault="00536C37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0DC05D" w14:textId="77777777" w:rsidR="00536C37" w:rsidRPr="008A120F" w:rsidRDefault="00536C37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14:paraId="642B7424" w14:textId="77777777" w:rsidTr="00536C37">
        <w:trPr>
          <w:trHeight w:val="87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D07F" w14:textId="77777777"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14:paraId="4290EF07" w14:textId="77777777"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14:paraId="57E76C1D" w14:textId="4E036370" w:rsidR="00536C37" w:rsidRPr="00536C37" w:rsidRDefault="00536C3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14:paraId="7138EFD4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8096" w14:textId="2DEEF099" w:rsidR="008A120F" w:rsidRPr="008A120F" w:rsidRDefault="00536C37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14:paraId="07317755" w14:textId="77777777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924D" w14:textId="77777777" w:rsidR="008A120F" w:rsidRPr="00536C37" w:rsidRDefault="008A120F" w:rsidP="00536C37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</w:p>
        </w:tc>
      </w:tr>
    </w:tbl>
    <w:p w14:paraId="0FBBA5D0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14:paraId="2CD4DD4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D3AAA69" w14:textId="77777777"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A87D5F" w14:textId="52A19274" w:rsidR="008A120F" w:rsidRDefault="00FC2F26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64F">
        <w:rPr>
          <w:rFonts w:ascii="Times New Roman" w:eastAsia="Times New Roman" w:hAnsi="Times New Roman" w:cs="Times New Roman"/>
          <w:b/>
          <w:bCs/>
          <w:sz w:val="28"/>
          <w:szCs w:val="28"/>
        </w:rPr>
        <w:t>38.02.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 и бухгалтерский учет (по отраслям)</w:t>
      </w:r>
      <w:r w:rsidRPr="007446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120F" w:rsidRPr="008A12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6AEFBE" w14:textId="77777777" w:rsidR="005D21EF" w:rsidRPr="005D21EF" w:rsidRDefault="005D21EF" w:rsidP="005D21E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21EF">
        <w:rPr>
          <w:rFonts w:ascii="Times New Roman" w:eastAsia="Times New Roman" w:hAnsi="Times New Roman" w:cs="Times New Roman"/>
          <w:sz w:val="28"/>
          <w:szCs w:val="28"/>
        </w:rPr>
        <w:t>(направленность:</w:t>
      </w:r>
      <w:proofErr w:type="gramEnd"/>
      <w:r w:rsidRPr="005D2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21EF">
        <w:rPr>
          <w:rFonts w:ascii="Times New Roman" w:eastAsia="Times New Roman" w:hAnsi="Times New Roman" w:cs="Times New Roman"/>
          <w:sz w:val="28"/>
          <w:szCs w:val="28"/>
        </w:rPr>
        <w:t>Ведение бухгалтерского и налогового учета)</w:t>
      </w:r>
      <w:proofErr w:type="gramEnd"/>
    </w:p>
    <w:p w14:paraId="15E0AD74" w14:textId="77777777" w:rsidR="005D21EF" w:rsidRPr="008A120F" w:rsidRDefault="005D21E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2C52D" w14:textId="77777777"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14:paraId="30DE8FD6" w14:textId="50533972" w:rsidR="008A120F" w:rsidRPr="008A120F" w:rsidRDefault="00FC2F26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хгалтер</w:t>
      </w:r>
    </w:p>
    <w:p w14:paraId="6540D4EA" w14:textId="4547D81F"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34FC7D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C6F4F8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0925B" w14:textId="591A480C" w:rsidR="008A120F" w:rsidRPr="008A120F" w:rsidRDefault="00A67C27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4</w:t>
      </w:r>
      <w:bookmarkStart w:id="0" w:name="_GoBack"/>
      <w:bookmarkEnd w:id="0"/>
    </w:p>
    <w:p w14:paraId="21EB89B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324F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66FD4E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1075CB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ECA64" w14:textId="77777777" w:rsidR="00536C37" w:rsidRPr="008A120F" w:rsidRDefault="00536C37" w:rsidP="005D21EF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</w:rPr>
      </w:pPr>
    </w:p>
    <w:p w14:paraId="4C4F817C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041AE" w14:textId="70EF59FF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F61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  <w:r w:rsidRPr="00035F61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6C3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6499B6" w14:textId="77777777"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14:paraId="0464126F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33DFFD3B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69AB5E" w14:textId="43E5205C" w:rsidR="008A120F" w:rsidRPr="008A120F" w:rsidRDefault="008A120F" w:rsidP="007007D4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A83CAD" w:rsidRPr="00A83C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8.02.01  Экономика и бухгалтерский учет (по отраслям)  (направленность:</w:t>
                  </w:r>
                  <w:proofErr w:type="gramEnd"/>
                  <w:r w:rsidR="00A83CAD" w:rsidRPr="00A83C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83CAD" w:rsidRPr="00A83CA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едение бухгалтерского и налогового учета), утвержденного приказом </w:t>
                  </w:r>
                  <w:proofErr w:type="spellStart"/>
                  <w:r w:rsidR="00A83CAD" w:rsidRPr="00A83CAD"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инпросвещения</w:t>
                  </w:r>
                  <w:proofErr w:type="spellEnd"/>
                  <w:r w:rsidR="00A83CAD" w:rsidRPr="00A83CAD">
                    <w:rPr>
                      <w:rFonts w:ascii="Times New Roman" w:eastAsia="Courier New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оссии от 24 июня 2024 г. №437.</w:t>
                  </w:r>
                  <w:proofErr w:type="gramEnd"/>
                </w:p>
              </w:tc>
            </w:tr>
          </w:tbl>
          <w:p w14:paraId="3302903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76D53D" w14:textId="77777777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E23EE7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380F3C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515B06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3C1D2A5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45EE646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58DEB7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08E91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487231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FD46CB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35BE0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6D1D22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ADC32C1" w14:textId="77777777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14:paraId="6485A693" w14:textId="77777777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DF672B" w14:textId="77777777"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14:paraId="765439F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14:paraId="18403CB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14:paraId="736590F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14:paraId="12EF89FA" w14:textId="77777777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7844AE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A8CE93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69DC9E8E" w14:textId="77777777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4C940A6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665FE7A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8471AD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14:paraId="2ADE22F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26EF5A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47628BD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A9CAD9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57BC9A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79776B8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756452A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4C30D2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2D5EAB2A" w14:textId="77777777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14:paraId="6544417F" w14:textId="77777777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14CE8A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06919C4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1B24FBE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74E18C69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0BD485C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731C8026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276D2AB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20D7518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7951EAC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6A935C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347FF60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2C0DED8B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366C532B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5E280682" w14:textId="77777777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D9308B" w14:textId="77777777"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14:paraId="408E840A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5D4E0D79" w14:textId="77777777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14:paraId="6D3E2591" w14:textId="77777777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BF62CC" w14:textId="77777777"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4341674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14:paraId="7DD42062" w14:textId="77777777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667B0AE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14:paraId="22F1AEE5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14:paraId="2CCF5D10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14:paraId="2A31E86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14:paraId="57AEB7F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14:paraId="64D3C602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B6027AD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14:paraId="22DECF5F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14:paraId="58C639D7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14:paraId="47A5CE23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14:paraId="3EE1F72C" w14:textId="77777777"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DEB41CB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7DBB1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3F210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79AA3" w14:textId="77777777"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4512D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A24B5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05E0" w14:textId="77777777"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213F35" w14:textId="657CAC4B"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536C37">
        <w:rPr>
          <w:rFonts w:ascii="Times New Roman" w:eastAsia="Calibri" w:hAnsi="Times New Roman" w:cs="Times New Roman"/>
          <w:sz w:val="28"/>
          <w:szCs w:val="28"/>
        </w:rPr>
        <w:t>28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C37">
        <w:rPr>
          <w:rFonts w:ascii="Times New Roman" w:eastAsia="Calibri" w:hAnsi="Times New Roman" w:cs="Times New Roman"/>
          <w:sz w:val="28"/>
          <w:szCs w:val="28"/>
        </w:rPr>
        <w:t>мая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36C37">
        <w:rPr>
          <w:rFonts w:ascii="Times New Roman" w:eastAsia="Calibri" w:hAnsi="Times New Roman" w:cs="Times New Roman"/>
          <w:sz w:val="28"/>
          <w:szCs w:val="28"/>
        </w:rPr>
        <w:t>5</w:t>
      </w:r>
      <w:r w:rsidRPr="008A120F">
        <w:rPr>
          <w:rFonts w:ascii="Times New Roman" w:eastAsia="Calibri" w:hAnsi="Times New Roman" w:cs="Times New Roman"/>
          <w:sz w:val="28"/>
          <w:szCs w:val="28"/>
        </w:rPr>
        <w:t xml:space="preserve"> г. № 1</w:t>
      </w:r>
      <w:r w:rsidR="00536C37">
        <w:rPr>
          <w:rFonts w:ascii="Times New Roman" w:eastAsia="Calibri" w:hAnsi="Times New Roman" w:cs="Times New Roman"/>
          <w:sz w:val="28"/>
          <w:szCs w:val="28"/>
        </w:rPr>
        <w:t>0</w:t>
      </w:r>
      <w:r w:rsidRPr="008A12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6AFAD5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5A886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BF134B" w14:textId="77777777"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3EC54" w14:textId="6A3D5546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="00536C37" w:rsidRPr="00536C3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DFD3CC4" wp14:editId="0710F8FC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</w:t>
      </w:r>
      <w:r w:rsidR="00667D99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 w:rsidR="00536C3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Р.А. Гуща</w:t>
      </w:r>
    </w:p>
    <w:p w14:paraId="299E2251" w14:textId="77777777"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74210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6FCE21F9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1FA3635" w14:textId="77777777"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45C53D05" w14:textId="4BB04CD3"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14:paraId="3AC2B505" w14:textId="77777777" w:rsidR="00EB3C33" w:rsidRDefault="00EB3C33" w:rsidP="00EB3C33">
      <w:pPr>
        <w:rPr>
          <w:sz w:val="20"/>
        </w:rPr>
      </w:pPr>
    </w:p>
    <w:p w14:paraId="5AA7503D" w14:textId="77777777" w:rsidR="00EB3C33" w:rsidRDefault="00EB3C33" w:rsidP="00EB3C33">
      <w:pPr>
        <w:spacing w:before="10"/>
        <w:rPr>
          <w:sz w:val="17"/>
        </w:rPr>
      </w:pPr>
    </w:p>
    <w:p w14:paraId="5FBE22AE" w14:textId="524A48D8" w:rsidR="00EB3C33" w:rsidRPr="00782041" w:rsidRDefault="00A67C27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74464F">
        <w:rPr>
          <w:rFonts w:ascii="Times New Roman" w:hAnsi="Times New Roman" w:cs="Times New Roman"/>
          <w:sz w:val="28"/>
          <w:szCs w:val="28"/>
        </w:rPr>
        <w:t>…………………………</w:t>
      </w:r>
      <w:r w:rsidR="002A2417">
        <w:rPr>
          <w:rFonts w:ascii="Times New Roman" w:hAnsi="Times New Roman" w:cs="Times New Roman"/>
          <w:sz w:val="28"/>
        </w:rPr>
        <w:t>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14:paraId="2787EE8B" w14:textId="2D5C6CBE"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14:paraId="436E0D15" w14:textId="77777777" w:rsidR="0084185B" w:rsidRDefault="00A67C27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14:paraId="22BEDB00" w14:textId="4B55E7BD"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4464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14:paraId="0719BC66" w14:textId="081375F8" w:rsidR="005E6345" w:rsidRDefault="0074464F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</w:p>
    <w:p w14:paraId="24D70D2F" w14:textId="61BA1A42"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14:paraId="692190E0" w14:textId="26F7E013" w:rsidR="00EB3C33" w:rsidRDefault="00EB3C33" w:rsidP="00EB3C33">
      <w:pPr>
        <w:spacing w:before="11"/>
        <w:rPr>
          <w:sz w:val="25"/>
        </w:rPr>
      </w:pPr>
    </w:p>
    <w:p w14:paraId="09339DE5" w14:textId="050BD62C" w:rsidR="00EB3C33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FC2F26" w:rsidRPr="008442A0">
        <w:rPr>
          <w:rFonts w:ascii="Times New Roman" w:eastAsia="Times New Roman" w:hAnsi="Times New Roman" w:cs="Times New Roman"/>
          <w:bCs/>
          <w:sz w:val="28"/>
          <w:szCs w:val="28"/>
        </w:rPr>
        <w:t>38.02.01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ономика и бухгалтерский учет (по отраслям)</w:t>
      </w:r>
      <w:r w:rsidR="002A2417" w:rsidRPr="008442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FA04B" w14:textId="0DCE2135"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14:paraId="3E5610AD" w14:textId="3CB77B56"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proofErr w:type="gramStart"/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  <w:proofErr w:type="gramEnd"/>
    </w:p>
    <w:p w14:paraId="79A987E8" w14:textId="5CCE230B"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14:paraId="64BBA0EC" w14:textId="5D9169C2"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>38.02.01 Экономика и бухгалтерский уче</w:t>
      </w:r>
      <w:proofErr w:type="gramStart"/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7007D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007D4">
        <w:rPr>
          <w:rFonts w:ascii="Times New Roman" w:eastAsia="Times New Roman" w:hAnsi="Times New Roman" w:cs="Times New Roman"/>
          <w:sz w:val="28"/>
          <w:szCs w:val="28"/>
        </w:rPr>
        <w:t>по отраслям)</w:t>
      </w:r>
    </w:p>
    <w:p w14:paraId="2056C091" w14:textId="3EDAA368"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14:paraId="45455503" w14:textId="77777777" w:rsidTr="004F6842">
        <w:trPr>
          <w:trHeight w:val="988"/>
        </w:trPr>
        <w:tc>
          <w:tcPr>
            <w:tcW w:w="4116" w:type="dxa"/>
            <w:vMerge w:val="restart"/>
          </w:tcPr>
          <w:p w14:paraId="0ACC8BD9" w14:textId="6DC1AEDC"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14:paraId="641DAD1E" w14:textId="6987FDAD"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14:paraId="618734F5" w14:textId="1B6511A8"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14:paraId="0B89EC92" w14:textId="6CF48BEF"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14:paraId="1E742E68" w14:textId="77777777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14:paraId="0FDB21DE" w14:textId="77777777"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14:paraId="64AF09F4" w14:textId="698E206E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14:paraId="2A1DBA59" w14:textId="615B0F12"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14:paraId="5182A09A" w14:textId="2FCA1F92"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14:paraId="1B581D99" w14:textId="0C7F052A"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14:paraId="5371FCC6" w14:textId="77777777" w:rsidTr="004F6842">
        <w:trPr>
          <w:trHeight w:val="980"/>
        </w:trPr>
        <w:tc>
          <w:tcPr>
            <w:tcW w:w="4116" w:type="dxa"/>
          </w:tcPr>
          <w:p w14:paraId="098F264B" w14:textId="77777777"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100554E" w14:textId="53BCD187"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14:paraId="24B7F17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FB85068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CF1734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F7DC5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9E8E3C2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16764041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8BA89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5D0BFA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454D549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587422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510112C7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3A42DF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324320A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EA078FB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D4E1CB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28B1333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47D29E6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76145FDC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1057894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9EF8BD3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35D3F120" w14:textId="77777777"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14:paraId="6A250B9E" w14:textId="13E3A035"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14:paraId="2A3BA350" w14:textId="0CBDE53C"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14:paraId="2A271177" w14:textId="638141EA"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14:paraId="20C97002" w14:textId="2E08AF35"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14:paraId="2BC04120" w14:textId="77777777"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14:paraId="1E3660B8" w14:textId="68A8910F"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A74DDB2" w14:textId="77777777"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14:paraId="56811993" w14:textId="1069C28B"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14:paraId="31BEF259" w14:textId="72CAFC32"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6400ED" w14:textId="159C019A"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14:paraId="6E1DBFA0" w14:textId="3E6369D7"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14:paraId="43F365EE" w14:textId="77777777"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1538257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40BE0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D08B40F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2BE6C3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0DC1CC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5CB6DDB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2498317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CE73D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7AA2D5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851CF8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32799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1C18B1E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77BDBA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807AA5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505EFD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727C630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1A7326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808009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9B7FE51" w14:textId="77777777"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656F07" w14:textId="77777777"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5D1D760" w14:textId="77777777"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BF106C" w14:textId="77777777"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58A6C6C" w14:textId="2FB31BB8"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14:paraId="2A6E223C" w14:textId="0C644866"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14:paraId="5E2417B6" w14:textId="77777777"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14:paraId="29AE78A3" w14:textId="5D23F7F0"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14:paraId="76D674A2" w14:textId="2146949E"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14:paraId="3DCBEDE3" w14:textId="493FFED8"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14:paraId="53F4E399" w14:textId="1C455C25"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14:paraId="15036EB3" w14:textId="27E5386E"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1" w:name="_bookmark1"/>
      <w:bookmarkEnd w:id="1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7F5A" w14:textId="77777777"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6D9E" w14:textId="77777777"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14:paraId="54DE4301" w14:textId="77777777"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14:paraId="614FD53F" w14:textId="77777777" w:rsidTr="00F62410">
        <w:trPr>
          <w:trHeight w:val="527"/>
        </w:trPr>
        <w:tc>
          <w:tcPr>
            <w:tcW w:w="7113" w:type="dxa"/>
          </w:tcPr>
          <w:p w14:paraId="10584A16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EF9F9" w14:textId="0D62A6F4"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14:paraId="0D687FFB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26E56" w14:textId="79CB14BA"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14:paraId="5A5EE64E" w14:textId="77777777" w:rsidTr="00F62410">
        <w:trPr>
          <w:trHeight w:val="525"/>
        </w:trPr>
        <w:tc>
          <w:tcPr>
            <w:tcW w:w="7113" w:type="dxa"/>
          </w:tcPr>
          <w:p w14:paraId="4EB4C36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92761" w14:textId="76F38007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14:paraId="6528695C" w14:textId="77777777" w:rsidR="00F62410" w:rsidRPr="00952C1A" w:rsidRDefault="00F62410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2410" w:rsidRPr="00952C1A" w14:paraId="5E1A1D5D" w14:textId="77777777" w:rsidTr="00F62410">
        <w:trPr>
          <w:trHeight w:val="527"/>
        </w:trPr>
        <w:tc>
          <w:tcPr>
            <w:tcW w:w="7113" w:type="dxa"/>
          </w:tcPr>
          <w:p w14:paraId="05B63028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621EA3" w14:textId="2B406799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14:paraId="043E1E39" w14:textId="77777777"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226E337E" w14:textId="77777777" w:rsidTr="00F62410">
        <w:trPr>
          <w:trHeight w:val="525"/>
        </w:trPr>
        <w:tc>
          <w:tcPr>
            <w:tcW w:w="7113" w:type="dxa"/>
          </w:tcPr>
          <w:p w14:paraId="2AE55C84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1B04BA" w14:textId="0EFEF93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14:paraId="73912610" w14:textId="3037DC1F"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14:paraId="132D2E69" w14:textId="77777777" w:rsidTr="00F62410">
        <w:trPr>
          <w:trHeight w:val="525"/>
        </w:trPr>
        <w:tc>
          <w:tcPr>
            <w:tcW w:w="9397" w:type="dxa"/>
            <w:gridSpan w:val="2"/>
          </w:tcPr>
          <w:p w14:paraId="78BA3007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172C8" w14:textId="214A4B43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14:paraId="54DBA202" w14:textId="77777777" w:rsidTr="00F62410">
        <w:trPr>
          <w:trHeight w:val="527"/>
        </w:trPr>
        <w:tc>
          <w:tcPr>
            <w:tcW w:w="7113" w:type="dxa"/>
          </w:tcPr>
          <w:p w14:paraId="475A3E1F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0E0C24" w14:textId="5D85D41B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71F4BBF5" w14:textId="3500F9BA"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14:paraId="30C38682" w14:textId="77777777" w:rsidTr="00F62410">
        <w:trPr>
          <w:trHeight w:val="525"/>
        </w:trPr>
        <w:tc>
          <w:tcPr>
            <w:tcW w:w="7113" w:type="dxa"/>
          </w:tcPr>
          <w:p w14:paraId="08E3183F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25E37C" w14:textId="034C474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4794C12C" w14:textId="1EBA3D8E"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14:paraId="3F661737" w14:textId="77777777" w:rsidTr="00F62410">
        <w:trPr>
          <w:trHeight w:val="781"/>
        </w:trPr>
        <w:tc>
          <w:tcPr>
            <w:tcW w:w="7113" w:type="dxa"/>
          </w:tcPr>
          <w:p w14:paraId="580BF4AE" w14:textId="7332F2D5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14:paraId="5DB68DAD" w14:textId="77777777"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14:paraId="5BC20740" w14:textId="77777777" w:rsidTr="00F62410">
        <w:trPr>
          <w:trHeight w:val="525"/>
        </w:trPr>
        <w:tc>
          <w:tcPr>
            <w:tcW w:w="7113" w:type="dxa"/>
          </w:tcPr>
          <w:p w14:paraId="4A956C00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D1FBA" w14:textId="2C634E1E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14:paraId="4C9719B5" w14:textId="77777777"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14:paraId="730EEEA1" w14:textId="77777777" w:rsidTr="00F62410">
        <w:trPr>
          <w:trHeight w:val="527"/>
        </w:trPr>
        <w:tc>
          <w:tcPr>
            <w:tcW w:w="7113" w:type="dxa"/>
          </w:tcPr>
          <w:p w14:paraId="3D9CFB91" w14:textId="77777777"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BB0EF" w14:textId="07E45E8F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14:paraId="206F90B3" w14:textId="77777777"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14:paraId="06AE39D6" w14:textId="77777777" w:rsidTr="00F62410">
        <w:trPr>
          <w:trHeight w:val="523"/>
        </w:trPr>
        <w:tc>
          <w:tcPr>
            <w:tcW w:w="7113" w:type="dxa"/>
          </w:tcPr>
          <w:p w14:paraId="1EE57AE5" w14:textId="77777777"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A865F3" w14:textId="4CDF5ECD"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14:paraId="2B5C1569" w14:textId="77777777"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14:paraId="3191163A" w14:textId="77777777" w:rsidTr="00F62410">
        <w:trPr>
          <w:trHeight w:val="390"/>
        </w:trPr>
        <w:tc>
          <w:tcPr>
            <w:tcW w:w="7113" w:type="dxa"/>
          </w:tcPr>
          <w:p w14:paraId="64ED6E4D" w14:textId="5610B869"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14:paraId="03AD7C95" w14:textId="77777777"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14:paraId="27861F28" w14:textId="77777777" w:rsidTr="00F62410">
        <w:trPr>
          <w:trHeight w:val="782"/>
        </w:trPr>
        <w:tc>
          <w:tcPr>
            <w:tcW w:w="7113" w:type="dxa"/>
          </w:tcPr>
          <w:p w14:paraId="260E8E75" w14:textId="192E1629"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BDAC0" w14:textId="0D766FCC"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14:paraId="0583ACBA" w14:textId="77777777"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14:paraId="627C73E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77413A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90E45E2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39BB39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7455C16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AEA5C43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5BE2268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DEC8E4B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471B7BC8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04688BC4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39C68517" w14:textId="77777777"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14:paraId="7BA85FEB" w14:textId="3E7886EC"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14:paraId="15650AFB" w14:textId="6062FB59"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14:paraId="3D35B94D" w14:textId="77777777" w:rsidTr="00734C38">
        <w:trPr>
          <w:trHeight w:val="950"/>
        </w:trPr>
        <w:tc>
          <w:tcPr>
            <w:tcW w:w="2614" w:type="dxa"/>
          </w:tcPr>
          <w:p w14:paraId="4D340835" w14:textId="77777777"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14:paraId="602BB8A3" w14:textId="77777777"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14:paraId="085727D3" w14:textId="77777777"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14:paraId="129F7EA1" w14:textId="77777777"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14:paraId="0BC9AA14" w14:textId="77777777"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14:paraId="528E6E99" w14:textId="77777777"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14:paraId="1CA74223" w14:textId="77777777" w:rsidTr="00734C38">
        <w:trPr>
          <w:trHeight w:val="313"/>
        </w:trPr>
        <w:tc>
          <w:tcPr>
            <w:tcW w:w="2614" w:type="dxa"/>
          </w:tcPr>
          <w:p w14:paraId="51129105" w14:textId="77777777"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14:paraId="505242AF" w14:textId="77777777"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14:paraId="7ED5138E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14:paraId="4F5C2293" w14:textId="77777777"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14:paraId="3A9360DF" w14:textId="77777777" w:rsidTr="00734C38">
        <w:trPr>
          <w:trHeight w:val="623"/>
        </w:trPr>
        <w:tc>
          <w:tcPr>
            <w:tcW w:w="2614" w:type="dxa"/>
          </w:tcPr>
          <w:p w14:paraId="57A0FF4C" w14:textId="3DBB1291"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14:paraId="566EE47E" w14:textId="4D40E8CB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14:paraId="7740A676" w14:textId="77777777"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14:paraId="063F0444" w14:textId="4166FFD8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14:paraId="28BB650F" w14:textId="77777777" w:rsidTr="004A36D7">
        <w:trPr>
          <w:trHeight w:val="342"/>
        </w:trPr>
        <w:tc>
          <w:tcPr>
            <w:tcW w:w="10573" w:type="dxa"/>
            <w:gridSpan w:val="2"/>
          </w:tcPr>
          <w:p w14:paraId="42F81F62" w14:textId="7BDA145F"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14:paraId="43D8BA4F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14:paraId="6C703C04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351F31A8" w14:textId="77777777" w:rsidTr="00734C38">
        <w:trPr>
          <w:trHeight w:val="311"/>
        </w:trPr>
        <w:tc>
          <w:tcPr>
            <w:tcW w:w="2614" w:type="dxa"/>
            <w:vMerge w:val="restart"/>
          </w:tcPr>
          <w:p w14:paraId="3820B0D0" w14:textId="195C746E"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14:paraId="592BF686" w14:textId="69EEAC57"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69D6027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E7E7A1A" w14:textId="77777777"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14:paraId="50FF792B" w14:textId="7777777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08C0B754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6445B4F4" w14:textId="0E0ABC64"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14:paraId="613BF19F" w14:textId="77777777"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3B139B3" w14:textId="3F65EFCA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3CC7DF6F" w14:textId="7777777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14:paraId="73D84B19" w14:textId="77777777"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BC5EE2D" w14:textId="07E53EB5"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34F0400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9592AB4" w14:textId="77777777"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0D4DB6F6" w14:textId="77777777" w:rsidTr="00734C38">
        <w:trPr>
          <w:trHeight w:val="314"/>
        </w:trPr>
        <w:tc>
          <w:tcPr>
            <w:tcW w:w="2614" w:type="dxa"/>
            <w:vMerge w:val="restart"/>
          </w:tcPr>
          <w:p w14:paraId="5AD37DF4" w14:textId="5CEC5356"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14:paraId="7E93E5FC" w14:textId="687ED25F"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EAE76A" w14:textId="77777777"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70BC9284" w14:textId="3F7DFC93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14:paraId="077BB8A7" w14:textId="7777777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970A925" w14:textId="77777777"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215EFF7" w14:textId="16328318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14:paraId="4EA3DCED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F5F5639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187108C1" w14:textId="7777777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3067A088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12864E49" w14:textId="76027DC9"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57607EF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C1B2541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54A70405" w14:textId="7777777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14:paraId="43699B4C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777B84" w14:textId="1CE2D76C"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CA46AE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063EE0" w14:textId="77777777"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14:paraId="3BB34271" w14:textId="77777777" w:rsidTr="00734C38">
        <w:trPr>
          <w:trHeight w:val="311"/>
        </w:trPr>
        <w:tc>
          <w:tcPr>
            <w:tcW w:w="2614" w:type="dxa"/>
          </w:tcPr>
          <w:p w14:paraId="26521C32" w14:textId="77777777"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37105E9D" w14:textId="6A6CC686"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A0A8C93" w14:textId="77777777"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14:paraId="51BF8738" w14:textId="04A25C6B"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14:paraId="2C49DB89" w14:textId="0ACFB835"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14:paraId="1F7FAD33" w14:textId="77777777" w:rsidTr="009A6DAE">
        <w:trPr>
          <w:trHeight w:val="1871"/>
        </w:trPr>
        <w:tc>
          <w:tcPr>
            <w:tcW w:w="2614" w:type="dxa"/>
            <w:vMerge w:val="restart"/>
          </w:tcPr>
          <w:p w14:paraId="2877D2CA" w14:textId="77777777"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14:paraId="17DE55D1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14:paraId="478F02E0" w14:textId="77777777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14:paraId="546E1DF2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14:paraId="71AF16CA" w14:textId="77777777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002440AB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09D18A02" w14:textId="77777777"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6A836C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E4B816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0734647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650A3832" w14:textId="77777777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14:paraId="541AB6E5" w14:textId="77777777"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14:paraId="1FE75C24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09C6889B" w14:textId="0FA2F2F6"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14:paraId="69C7AEAA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015BCC77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39BFAD53" w14:textId="77777777"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14:paraId="0969168F" w14:textId="442192EF"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F931CE1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19C0483" w14:textId="77777777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14:paraId="2C84A2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74E59D5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3D93725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0F25362D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0AE64CF0" w14:textId="77777777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14:paraId="7965D6D9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52F04B0D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14:paraId="677C1440" w14:textId="77777777"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1E21D5FC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31AEC42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2BFA8A68" w14:textId="77777777" w:rsidTr="009A6DAE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14:paraId="40224610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14:paraId="7DE6BA76" w14:textId="77777777"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78C3B3A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9C8EB5F" w14:textId="77777777"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14:paraId="5BD1B9DC" w14:textId="77777777" w:rsidTr="009A6DAE">
        <w:trPr>
          <w:trHeight w:val="311"/>
        </w:trPr>
        <w:tc>
          <w:tcPr>
            <w:tcW w:w="10353" w:type="dxa"/>
            <w:gridSpan w:val="2"/>
          </w:tcPr>
          <w:p w14:paraId="459C8B07" w14:textId="77777777"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14:paraId="218E5DD1" w14:textId="6A4FDD80"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14:paraId="6DB1DF55" w14:textId="77777777"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14:paraId="51B88336" w14:textId="77777777" w:rsidTr="009A6DAE">
        <w:trPr>
          <w:trHeight w:val="313"/>
        </w:trPr>
        <w:tc>
          <w:tcPr>
            <w:tcW w:w="2614" w:type="dxa"/>
            <w:vMerge w:val="restart"/>
          </w:tcPr>
          <w:p w14:paraId="17D4220A" w14:textId="2F0E1C30"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121917" w14:textId="77777777" w:rsidR="008442A0" w:rsidRDefault="008442A0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968D6" w14:textId="77777777" w:rsidR="008442A0" w:rsidRDefault="008442A0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DD3D7F" w:rsidRDefault="00DD3D7F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DD3D7F" w:rsidRDefault="00DD3D7F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14:paraId="402A8970" w14:textId="77777777"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AE7632E" w14:textId="77777777"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59D4BF37" w14:textId="77777777"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14:paraId="78D126F0" w14:textId="77777777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14:paraId="2E8E8D7A" w14:textId="77777777"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14:paraId="2DD65983" w14:textId="5C276BBC"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ление профессиограммы.</w:t>
            </w:r>
          </w:p>
        </w:tc>
        <w:tc>
          <w:tcPr>
            <w:tcW w:w="2328" w:type="dxa"/>
          </w:tcPr>
          <w:p w14:paraId="1334C86A" w14:textId="1CD7E2DC"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AF94B78" w14:textId="77777777"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48001C3C" w14:textId="2430FF3C"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14:paraId="3691F918" w14:textId="77777777" w:rsidTr="009A6DAE">
        <w:trPr>
          <w:trHeight w:val="1125"/>
        </w:trPr>
        <w:tc>
          <w:tcPr>
            <w:tcW w:w="2614" w:type="dxa"/>
          </w:tcPr>
          <w:p w14:paraId="408A8817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14:paraId="1D93B758" w14:textId="519DBF86"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14:paraId="46ED6E67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14:paraId="1DB1518B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14:paraId="39F08D0F" w14:textId="77777777" w:rsidTr="009A6DAE">
        <w:trPr>
          <w:trHeight w:val="311"/>
        </w:trPr>
        <w:tc>
          <w:tcPr>
            <w:tcW w:w="2614" w:type="dxa"/>
            <w:vMerge w:val="restart"/>
          </w:tcPr>
          <w:p w14:paraId="190DDF05" w14:textId="5AA7D3EB"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14:paraId="4431795D" w14:textId="6B86E02F"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909C79E" w14:textId="01C090E2"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473BC247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5A98FB61" w14:textId="49D5C21E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73F26366" w14:textId="77777777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14:paraId="5C60439A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14:paraId="740E4BE6" w14:textId="0A8B9F1B"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14:paraId="6382B867" w14:textId="123C7411"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14:paraId="28E93F61" w14:textId="343D618E"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7313EAA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573DABB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AD0B062" w14:textId="77777777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14:paraId="34DC35EB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14:paraId="3B7F85A7" w14:textId="58515B93"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14:paraId="26373ACD" w14:textId="77777777"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2FD789DD" w14:textId="77777777"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73561D88" w14:textId="77777777" w:rsidTr="009A6DAE">
        <w:trPr>
          <w:trHeight w:val="935"/>
        </w:trPr>
        <w:tc>
          <w:tcPr>
            <w:tcW w:w="2614" w:type="dxa"/>
          </w:tcPr>
          <w:p w14:paraId="330B9C49" w14:textId="5166F10D"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14:paraId="167A5911" w14:textId="77777777"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14:paraId="5F775996" w14:textId="0CDCF059"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0B4AAC2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14:paraId="2E079118" w14:textId="30D1A764"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3E6B9A71" w14:textId="77777777" w:rsidTr="009A6DAE">
        <w:trPr>
          <w:trHeight w:val="313"/>
        </w:trPr>
        <w:tc>
          <w:tcPr>
            <w:tcW w:w="10637" w:type="dxa"/>
            <w:gridSpan w:val="3"/>
          </w:tcPr>
          <w:p w14:paraId="49B7F19D" w14:textId="02A45D7F"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14:paraId="30BCF85E" w14:textId="77777777"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5C90E9F1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544558BE" w14:textId="77777777" w:rsidTr="009A6DAE">
        <w:trPr>
          <w:trHeight w:val="311"/>
        </w:trPr>
        <w:tc>
          <w:tcPr>
            <w:tcW w:w="10637" w:type="dxa"/>
            <w:gridSpan w:val="3"/>
          </w:tcPr>
          <w:p w14:paraId="4110BD5D" w14:textId="76A38A01"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14:paraId="3A3D6A3C" w14:textId="77777777"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14:paraId="61214448" w14:textId="77777777"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14:paraId="307E4D25" w14:textId="77777777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14:paraId="036A6205" w14:textId="6856EED8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14:paraId="233F09FF" w14:textId="2A2B27F3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14:paraId="446F4D9C" w14:textId="77777777"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7D012891" w14:textId="40C1DD2F"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14:paraId="2C949D24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786251B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6EE4D78D" w14:textId="1EA168F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14:paraId="5C2E3DEC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750A70C1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3F70C517" w14:textId="77777777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C5D3FD3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00666204" w14:textId="07864451"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14:paraId="72CAD731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AAE654A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30AEE51E" w14:textId="77777777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6445CAD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14:paraId="64835885" w14:textId="20D84190"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1DE7CBEC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6086DBE6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14:paraId="56DC559D" w14:textId="77777777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14:paraId="40986C37" w14:textId="4ACC83A4"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14:paraId="327C5C4A" w14:textId="3FCBA1C4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14:paraId="67ED4258" w14:textId="77777777"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14:paraId="14172468" w14:textId="4774CECE"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14:paraId="67F81AA6" w14:textId="77777777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5DCD4BD7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27E34ED9" w14:textId="21588C97"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14:paraId="5654A935" w14:textId="77777777"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14:paraId="08EC2FF2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14:paraId="46082D87" w14:textId="77777777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14:paraId="342333F0" w14:textId="77777777"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14:paraId="458C4BAA" w14:textId="240E9D9C"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14:paraId="323F8B8E" w14:textId="1B1489FA"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14:paraId="4AD99569" w14:textId="77777777"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14:paraId="1845BA48" w14:textId="77777777"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14:paraId="5C57A55C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407C1A2F" w14:textId="5FD81DD6"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14:paraId="74055F87" w14:textId="6D23952B"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14:paraId="0D2EB1D0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3681E1A" w14:textId="0A207E49"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14:paraId="60E5D87E" w14:textId="77777777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14:paraId="296F9310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869A215" w14:textId="28FBD5B0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477BCE3B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3A375A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B3364EF" w14:textId="77777777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14:paraId="6CAF3C9A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19B4D031" w14:textId="763D63EB"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14:paraId="48A39F2C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81E3DBD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F810191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0DB40689" w14:textId="6B4E3624"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14:paraId="4E6B63DA" w14:textId="2868293B"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08E270E0" w14:textId="4688DB2C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7210EA35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0DF5F33C" w14:textId="15AC8998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14:paraId="28A41682" w14:textId="77777777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14:paraId="0325D712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DB87447" w14:textId="2ED760DD"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14:paraId="08519E1E" w14:textId="77777777"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3E2B929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4E851DBA" w14:textId="77777777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14:paraId="3A0036A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353E15DD" w14:textId="0AD37FD7"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14:paraId="29D98DA9" w14:textId="77777777"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1A1C6616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65B1BA7B" w14:textId="77777777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14:paraId="63D24A33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6E43AF1" w14:textId="6ED0DE04"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0CB624BE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2AC43CC" w14:textId="77777777"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0EF11A6B" w14:textId="77777777" w:rsidTr="00F734C8">
        <w:trPr>
          <w:trHeight w:val="311"/>
        </w:trPr>
        <w:tc>
          <w:tcPr>
            <w:tcW w:w="2694" w:type="dxa"/>
            <w:vMerge w:val="restart"/>
          </w:tcPr>
          <w:p w14:paraId="6E4BE48F" w14:textId="43C99BBB"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14:paraId="708C4705" w14:textId="70FD62F1"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508D7B6F" w14:textId="4029E6D2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EC52B76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14:paraId="4D213B69" w14:textId="0604631D"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14:paraId="73AD618A" w14:textId="77777777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14:paraId="528F243B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586DCF76" w14:textId="2D4E9F54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07BCCE84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714B5FF6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2D834A28" w14:textId="77777777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14:paraId="5D83F107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14:paraId="29C28A29" w14:textId="2434FDB7"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14:paraId="273B20F6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226C3D9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2C12E799" w14:textId="77777777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14:paraId="20C0AFE2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14:paraId="1B28324B" w14:textId="7C0B5B1A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14:paraId="701E1BC5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4E1C3B11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14:paraId="1DBC5659" w14:textId="77777777" w:rsidTr="009A6DAE">
        <w:trPr>
          <w:trHeight w:val="311"/>
        </w:trPr>
        <w:tc>
          <w:tcPr>
            <w:tcW w:w="10632" w:type="dxa"/>
            <w:gridSpan w:val="3"/>
          </w:tcPr>
          <w:p w14:paraId="6C4BAC0D" w14:textId="4EB92492"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14:paraId="2E1455E6" w14:textId="77777777"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5D30370A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666FCB4" w14:textId="77777777" w:rsidTr="009A6DAE">
        <w:trPr>
          <w:trHeight w:val="314"/>
        </w:trPr>
        <w:tc>
          <w:tcPr>
            <w:tcW w:w="10632" w:type="dxa"/>
            <w:gridSpan w:val="3"/>
          </w:tcPr>
          <w:p w14:paraId="5D495465" w14:textId="4806394A"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14:paraId="61378C25" w14:textId="77777777"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14:paraId="2B083F09" w14:textId="77777777"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14:paraId="75F77396" w14:textId="77777777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14:paraId="67F98DAF" w14:textId="29DB42F6"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14:paraId="6BBD5BFF" w14:textId="0828B0AC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14:paraId="5A7F3547" w14:textId="77777777"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14:paraId="5D2BD782" w14:textId="1C8783D3"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14:paraId="145BC98D" w14:textId="77777777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311A27C5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53748828" w14:textId="395E9C48"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14:paraId="38984D55" w14:textId="77777777"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14:paraId="45DB97CF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14:paraId="1A62A1E6" w14:textId="77777777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14:paraId="204FE889" w14:textId="77777777"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14:paraId="3498A018" w14:textId="301C2063"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14:paraId="5E4287C4" w14:textId="77777777"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14:paraId="395F5C3F" w14:textId="77777777"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00794F6" w14:textId="5DB041BD"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14:paraId="47438C37" w14:textId="7777777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14:paraId="5A1D9052" w14:textId="77777777"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14:paraId="3B36701B" w14:textId="699FFF1E"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14:paraId="32779F3D" w14:textId="4BA30D05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14:paraId="3224C26D" w14:textId="4B39A34C"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14:paraId="54B5993A" w14:textId="7777777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14:paraId="0566F1CD" w14:textId="60375714"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14:paraId="5956F474" w14:textId="77777777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14:paraId="77ECDBB5" w14:textId="77777777"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14:paraId="5859E652" w14:textId="7777777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14:paraId="55C42441" w14:textId="35624CE0"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14:paraId="60AFB7D0" w14:textId="69A87444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02B9D79" w14:textId="5FED9A8C"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14:paraId="34450EEA" w14:textId="26AAD9D9"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14:paraId="50639505" w14:textId="7777777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0BE5C44A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8A7FEF6" w14:textId="068244DF"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14:paraId="2FECE00F" w14:textId="0D1DE8DA"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14:paraId="2D5C7E3C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14:paraId="6436BAC5" w14:textId="7777777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1758B6C3" w14:textId="77777777"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14:paraId="73328AAA" w14:textId="131A3E65"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14:paraId="74FE8B66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14:paraId="5CB99E50" w14:textId="7777777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14:paraId="22A7F501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4A200323" w14:textId="77777777"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06EEE3F" w14:textId="5612F098"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14:paraId="5AB6BA48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14:paraId="2F153C5E" w14:textId="77777777"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083C1AE" w14:textId="134DB707" w:rsidR="005B1607" w:rsidRDefault="005B1607" w:rsidP="005B1607">
      <w:pPr>
        <w:pStyle w:val="a3"/>
        <w:rPr>
          <w:rFonts w:ascii="Calibri"/>
          <w:i w:val="0"/>
          <w:sz w:val="20"/>
        </w:rPr>
      </w:pPr>
    </w:p>
    <w:p w14:paraId="69AA0733" w14:textId="6CF4CB8F"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3AE32B4F" w14:textId="06322A9C"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1D261" w14:textId="77777777" w:rsidR="008442A0" w:rsidRPr="0082769A" w:rsidRDefault="008442A0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14:paraId="2730D40B" w14:textId="77777777" w:rsidR="008442A0" w:rsidRPr="0082769A" w:rsidRDefault="008442A0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366C4" w14:textId="77777777" w:rsidR="008442A0" w:rsidRPr="0082769A" w:rsidRDefault="008442A0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2C99" w14:textId="77777777" w:rsidR="008442A0" w:rsidRPr="0082769A" w:rsidRDefault="008442A0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1523D" w14:textId="77777777"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14:paraId="5AABC0FB" w14:textId="77777777" w:rsidTr="00090507">
        <w:trPr>
          <w:trHeight w:val="311"/>
        </w:trPr>
        <w:tc>
          <w:tcPr>
            <w:tcW w:w="2614" w:type="dxa"/>
            <w:vMerge w:val="restart"/>
          </w:tcPr>
          <w:p w14:paraId="4FC620A9" w14:textId="30F46A82"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74464F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14:paraId="7EDFD459" w14:textId="22C2985B"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BE25C2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65F748AB" w14:textId="58FD09E0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79C5C103" w14:textId="77777777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0A173680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379293C2" w14:textId="0C862094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0D3B495B" w14:textId="77777777"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679CD4D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42B7B7A" w14:textId="77777777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328A7937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055906D4" w14:textId="19E9B34A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14:paraId="4367B04F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7BE3908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68A50196" w14:textId="77777777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32CF69F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1EFE22E8" w14:textId="7F02AA2A"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14:paraId="168DDC8D" w14:textId="698FC3F0"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5B52BE86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1064087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06A85EC2" w14:textId="77777777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14:paraId="1D3AC138" w14:textId="77777777"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14:paraId="72134022" w14:textId="58D5BC86"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14:paraId="67903A6E" w14:textId="3F9DC413"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231E8553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64ED823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F1717EC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447DA7F" w14:textId="0C0510A7"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14:paraId="5395FF72" w14:textId="5D454E25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3C7592EE" w14:textId="77777777"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05927820" w14:textId="22DEDAC1"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14:paraId="44C4500C" w14:textId="77777777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13FDB0B3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06706F17" w14:textId="1E326E48"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22627157" w14:textId="77777777"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35A2E1F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14:paraId="6CB2968B" w14:textId="77777777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14:paraId="3A3FAB7C" w14:textId="77777777"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37A286B2" w14:textId="74121995"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14:paraId="71161B8D" w14:textId="2277D882"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782BD599" w14:textId="77777777"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4AE45A5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11A9026F" w14:textId="77777777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1A4636E7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12B4FEAF" w14:textId="17768A1E" w:rsidR="000D3D46" w:rsidRPr="000D3D46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14:paraId="449B2CFB" w14:textId="6AB9B144"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101975E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BCBB9F0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14:paraId="5BF94784" w14:textId="77777777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1BCF126D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202989E" w14:textId="56C3F8C5"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14:paraId="68A5C800" w14:textId="70D266D3"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14:paraId="3AF6A9B4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3D921FA" w14:textId="77777777"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94D8823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D902870" w14:textId="77777777"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14:paraId="053968AD" w14:textId="6E6C0463"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14:paraId="06716089" w14:textId="13A99ED1"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46911746" w14:textId="77777777"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14:paraId="4736B86A" w14:textId="477C4FED"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14:paraId="17810DA7" w14:textId="77777777" w:rsidTr="00DC4858">
        <w:trPr>
          <w:trHeight w:val="309"/>
        </w:trPr>
        <w:tc>
          <w:tcPr>
            <w:tcW w:w="2614" w:type="dxa"/>
            <w:vMerge/>
          </w:tcPr>
          <w:p w14:paraId="4E6C6115" w14:textId="3074D806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14:paraId="2ED54F93" w14:textId="50A0AD4B"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14:paraId="485A984A" w14:textId="77777777"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6911936" w14:textId="77777777"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14:paraId="1F6BFDD8" w14:textId="77777777" w:rsidTr="00DC4858">
        <w:trPr>
          <w:trHeight w:val="1247"/>
        </w:trPr>
        <w:tc>
          <w:tcPr>
            <w:tcW w:w="2614" w:type="dxa"/>
            <w:vMerge/>
          </w:tcPr>
          <w:p w14:paraId="4CF57BC3" w14:textId="111AE5BE"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14:paraId="50424463" w14:textId="77777777"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14:paraId="0099B53F" w14:textId="19465F89"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14:paraId="23CAD75A" w14:textId="77777777"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B46AA5" w14:textId="77777777"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14:paraId="1EA2F883" w14:textId="77777777" w:rsidTr="004A36D7">
        <w:trPr>
          <w:trHeight w:val="270"/>
        </w:trPr>
        <w:tc>
          <w:tcPr>
            <w:tcW w:w="2614" w:type="dxa"/>
            <w:vMerge/>
          </w:tcPr>
          <w:p w14:paraId="64E45DCA" w14:textId="49DF0EBA"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14:paraId="27EEF868" w14:textId="36AAC487"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14:paraId="15BC8873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14:paraId="7CCB4F02" w14:textId="77777777"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14:paraId="6CF27836" w14:textId="77777777" w:rsidTr="004A36D7">
        <w:trPr>
          <w:trHeight w:val="576"/>
        </w:trPr>
        <w:tc>
          <w:tcPr>
            <w:tcW w:w="10574" w:type="dxa"/>
            <w:gridSpan w:val="2"/>
          </w:tcPr>
          <w:p w14:paraId="6D248BEF" w14:textId="5B203A10"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14:paraId="2E194191" w14:textId="77777777"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14:paraId="19F52754" w14:textId="77777777"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1552D365" w14:textId="77777777" w:rsidTr="004A36D7">
        <w:trPr>
          <w:trHeight w:val="311"/>
        </w:trPr>
        <w:tc>
          <w:tcPr>
            <w:tcW w:w="2614" w:type="dxa"/>
            <w:vMerge w:val="restart"/>
          </w:tcPr>
          <w:p w14:paraId="02EB7E97" w14:textId="031AFE69"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14:paraId="1F6415D6" w14:textId="2010785F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5DA68850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58C8402D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78E09F6D" w14:textId="77777777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5848363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67B1418F" w14:textId="2D5358D3"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14:paraId="162CE790" w14:textId="77777777"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3BC4645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14:paraId="4D99255A" w14:textId="77777777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14:paraId="5C511B0C" w14:textId="77777777"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14:paraId="2E877E57" w14:textId="1D28E814"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14:paraId="1F06A76C" w14:textId="455C0515"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14:paraId="5D51AF94" w14:textId="77777777"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1C9965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50F0853" w14:textId="77777777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073ACBC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75A97D11" w14:textId="70887251"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022FF036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041F04FD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B81474D" w14:textId="77777777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14:paraId="1CBF1B48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14:paraId="6A865A27" w14:textId="167FD412"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14:paraId="3F3D8D2E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375DFB5F" w14:textId="77777777"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6A860CE4" w14:textId="77777777" w:rsidTr="004A36D7">
        <w:trPr>
          <w:trHeight w:val="311"/>
        </w:trPr>
        <w:tc>
          <w:tcPr>
            <w:tcW w:w="2614" w:type="dxa"/>
          </w:tcPr>
          <w:p w14:paraId="19991C02" w14:textId="0F4B1476"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14:paraId="21D433B3" w14:textId="415CA6A7"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14:paraId="64D00BA1" w14:textId="77777777"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14:paraId="1C5B02C5" w14:textId="6B5144C6"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14:paraId="33A9720D" w14:textId="1739763E"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068933CB" w14:textId="31B6623F"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137C" w14:textId="77777777" w:rsidR="008442A0" w:rsidRDefault="008442A0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FA8E" w14:textId="77777777" w:rsidR="008442A0" w:rsidRDefault="008442A0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94A8C5" w14:textId="77777777"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14:paraId="72C4D435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08D07F6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41B4E6B1" w14:textId="7A2AF8D6"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402DE5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0D18280B" w14:textId="77777777"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14:paraId="210B9BCA" w14:textId="77777777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14:paraId="040DE78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477B34F" w14:textId="55BBE973"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14:paraId="1F2696F2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6799310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2E1DFC2D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55645917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BAB6DA" w14:textId="4995D352"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058775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A2A918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19ADC072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F602828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6F17042" w14:textId="0652F378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76C52C4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1B00B49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541DD54F" w14:textId="77777777" w:rsidTr="00F45781">
        <w:trPr>
          <w:trHeight w:val="311"/>
        </w:trPr>
        <w:tc>
          <w:tcPr>
            <w:tcW w:w="2614" w:type="dxa"/>
            <w:vMerge w:val="restart"/>
          </w:tcPr>
          <w:p w14:paraId="39BC8F7C" w14:textId="766BBC19"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14:paraId="11D9591F" w14:textId="6CE10F27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5A3CC244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7F599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74CED5D6" w14:textId="77777777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14:paraId="178D1FDA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C0BB41B" w14:textId="3E3CE53B"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8093559" w14:textId="77777777"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64503A06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14:paraId="5721C1B3" w14:textId="77777777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14:paraId="3DEE74E5" w14:textId="77777777"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0073C4D" w14:textId="1C734E18"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14:paraId="30A117E9" w14:textId="77777777"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F1F197E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14:paraId="3D155FF9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510E2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33CBF0E7" w14:textId="468E11E5"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1E59E5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F75F71" w14:textId="77777777"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01B1BE6" w14:textId="77777777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14:paraId="780F98D6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9675197" w14:textId="1509645A"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14:paraId="5BB1CD7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F245699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FE02A2D" w14:textId="77777777" w:rsidTr="00F45781">
        <w:trPr>
          <w:trHeight w:val="313"/>
        </w:trPr>
        <w:tc>
          <w:tcPr>
            <w:tcW w:w="2614" w:type="dxa"/>
            <w:vMerge w:val="restart"/>
          </w:tcPr>
          <w:p w14:paraId="6B0A2B1B" w14:textId="07ADF9DF"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14:paraId="0024A1E0" w14:textId="1540A182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1862B39E" w14:textId="77777777"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14:paraId="1D917271" w14:textId="1E19503C"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34C72641" w14:textId="77777777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05BEFD8F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0B11F825" w14:textId="47B28C84"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4B6968D3" w14:textId="77777777"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5E74823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14:paraId="3789444E" w14:textId="77777777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14:paraId="571366A6" w14:textId="77777777"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55E2BF" w14:textId="35757BD4"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14:paraId="5FE87733" w14:textId="77777777"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431DA1B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22D5D4B" w14:textId="77777777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14:paraId="280E3FFA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45B912EA" w14:textId="31EB2E78"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68178494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69461F58" w14:textId="77777777"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6C73FECB" w14:textId="77777777"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14:paraId="2BFF4EC5" w14:textId="77777777" w:rsidTr="00A46205">
        <w:trPr>
          <w:trHeight w:val="633"/>
        </w:trPr>
        <w:tc>
          <w:tcPr>
            <w:tcW w:w="2614" w:type="dxa"/>
          </w:tcPr>
          <w:p w14:paraId="722857FB" w14:textId="77777777"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14:paraId="10C43EC2" w14:textId="45EAE19A"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14:paraId="53A854A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14:paraId="7BC4124F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14:paraId="1E89B2A9" w14:textId="77777777" w:rsidTr="00A46205">
        <w:trPr>
          <w:trHeight w:val="313"/>
        </w:trPr>
        <w:tc>
          <w:tcPr>
            <w:tcW w:w="2614" w:type="dxa"/>
            <w:vMerge w:val="restart"/>
          </w:tcPr>
          <w:p w14:paraId="1EE1CBE5" w14:textId="7F422EC7"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14:paraId="5757D69F" w14:textId="5A852A3D"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14:paraId="5FD18812" w14:textId="0542BE7A"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045E137A" w14:textId="77777777"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14:paraId="281DE93E" w14:textId="31B51CBE"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1BF87B74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2397CDA5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1B8FB07" w14:textId="7CD4159E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0082E4FC" w14:textId="77777777"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389735D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47DC8794" w14:textId="77777777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14:paraId="26A4DEFE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E0B858D" w14:textId="35210C6E"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14:paraId="3B0F2C71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28CA0F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36909C02" w14:textId="77777777" w:rsidTr="00A46205">
        <w:trPr>
          <w:trHeight w:val="335"/>
        </w:trPr>
        <w:tc>
          <w:tcPr>
            <w:tcW w:w="2614" w:type="dxa"/>
            <w:vMerge w:val="restart"/>
          </w:tcPr>
          <w:p w14:paraId="724A0258" w14:textId="1FE067F5"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14:paraId="1C48D20C" w14:textId="07C9B2AE"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14:paraId="30AED560" w14:textId="28E18C45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3E3C9480" w14:textId="77777777"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14:paraId="3519B70F" w14:textId="6029C92F"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14:paraId="438C80E0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64BDBF3B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5E5E37B6" w14:textId="66323DB7"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5F8C35EE" w14:textId="77777777"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20FDCC1F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347311FE" w14:textId="77777777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14:paraId="0038F363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23DDC08F" w14:textId="3A9B1B54"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14:paraId="0D30EC25" w14:textId="77777777"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28E0002A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6D550401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D8602B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923A862" w14:textId="01FDF779"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47FF9962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33AC2004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14:paraId="7AA87EB0" w14:textId="77777777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14:paraId="7187904C" w14:textId="77777777"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78B7B036" w14:textId="2B5D79FF"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39F00A8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D05061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44A00139" w14:textId="77777777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2D1123E5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059AC8B5" w14:textId="3A390302"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1E128A4B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8501E1C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14:paraId="054A43CB" w14:textId="77777777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495BB48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E28C008" w14:textId="562874EF"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C5BE6D2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4CB2E00D" w14:textId="77777777"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D1779E6" w14:textId="5FD880A5"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14:paraId="58AC140A" w14:textId="77777777"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14:paraId="5C89B945" w14:textId="01F71FE8"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56F14" w14:textId="77777777" w:rsidR="008442A0" w:rsidRDefault="008442A0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DD3D7F" w:rsidRDefault="00DD3D7F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14:paraId="173AD5A3" w14:textId="77777777"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14:paraId="111AEED9" w14:textId="77777777" w:rsidTr="00D7496F">
        <w:trPr>
          <w:trHeight w:val="311"/>
        </w:trPr>
        <w:tc>
          <w:tcPr>
            <w:tcW w:w="2614" w:type="dxa"/>
            <w:vMerge w:val="restart"/>
          </w:tcPr>
          <w:p w14:paraId="0D2DAE25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14:paraId="2C7E7BD0" w14:textId="77777777"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14:paraId="0B60A126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14:paraId="1512E654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14:paraId="784E299E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5149B580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3C4D1F5" w14:textId="5E80F913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0B7716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866E9D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BC05222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699F7AA9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263188FA" w14:textId="468C29F2"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5560A1A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72684C4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22D0C99E" w14:textId="77777777" w:rsidTr="00D7496F">
        <w:trPr>
          <w:trHeight w:val="313"/>
        </w:trPr>
        <w:tc>
          <w:tcPr>
            <w:tcW w:w="2614" w:type="dxa"/>
            <w:vMerge w:val="restart"/>
          </w:tcPr>
          <w:p w14:paraId="3C1BB0CD" w14:textId="28CBCABA"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14:paraId="0D5A8922" w14:textId="3C91ECEC"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14:paraId="654B9CF7" w14:textId="77777777"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14:paraId="20D191BD" w14:textId="3AD70D84"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14:paraId="58BFE857" w14:textId="77777777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14:paraId="3ED37097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14:paraId="5093218D" w14:textId="6A063591"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14:paraId="377B101D" w14:textId="77777777"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14:paraId="072605F9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103B4B30" w14:textId="77777777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14:paraId="55412500" w14:textId="77777777"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14:paraId="3F355135" w14:textId="28A5108A"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14:paraId="7B7940C8" w14:textId="77777777"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75B73363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14:paraId="61B8E7A2" w14:textId="77777777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14:paraId="4DC02B68" w14:textId="77777777"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14:paraId="604E0CBF" w14:textId="69D83212"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2D4BDEAB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2AA1372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0B87E86E" w14:textId="77777777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14:paraId="0D9B2F4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1571B98C" w14:textId="77777777"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14:paraId="46E7E1E9" w14:textId="79AE7A8D"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14:paraId="48D28E5F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50ACAD79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3FF8A93F" w14:textId="77777777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14:paraId="77EC85E5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14:paraId="47D99C66" w14:textId="7E1B0DE0"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14:paraId="0251D8CA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14:paraId="18F667CC" w14:textId="77777777"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14:paraId="421A8F3F" w14:textId="77777777" w:rsidTr="00D7496F">
        <w:trPr>
          <w:trHeight w:val="311"/>
        </w:trPr>
        <w:tc>
          <w:tcPr>
            <w:tcW w:w="10573" w:type="dxa"/>
            <w:gridSpan w:val="2"/>
          </w:tcPr>
          <w:p w14:paraId="41819FD7" w14:textId="183A06D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14:paraId="24DDDFA9" w14:textId="77777777"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14:paraId="6EDA2717" w14:textId="37032053"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14:paraId="3CD2CA0B" w14:textId="77777777" w:rsidTr="00D7496F">
        <w:trPr>
          <w:trHeight w:val="313"/>
        </w:trPr>
        <w:tc>
          <w:tcPr>
            <w:tcW w:w="10573" w:type="dxa"/>
            <w:gridSpan w:val="2"/>
          </w:tcPr>
          <w:p w14:paraId="0FF64153" w14:textId="34459DC3"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14:paraId="7534D408" w14:textId="77777777"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14:paraId="06B730AB" w14:textId="77777777"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14:paraId="7D9DCB21" w14:textId="0D3EB7C3"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0504B" w14:textId="77777777" w:rsidR="008442A0" w:rsidRDefault="008442A0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10F" w14:textId="77777777" w:rsidR="008442A0" w:rsidRDefault="008442A0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86A79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2DD8871A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6C3C73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7FBE497D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42164FA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CFB5EB6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26D552C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37691F93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6ED12C9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FF685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0F65DF54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52355E00" w14:textId="77777777" w:rsidR="00D7496F" w:rsidRDefault="00D7496F" w:rsidP="00D7496F">
      <w:pPr>
        <w:pStyle w:val="a3"/>
        <w:rPr>
          <w:rFonts w:ascii="Trebuchet MS"/>
          <w:sz w:val="20"/>
        </w:rPr>
      </w:pPr>
    </w:p>
    <w:p w14:paraId="64640096" w14:textId="101799CD"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6B776B7B" w14:textId="3A1C6F55"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E639" w14:textId="77777777" w:rsidR="008442A0" w:rsidRDefault="008442A0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D3D7F" w:rsidRDefault="00DD3D7F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14:paraId="329D46A9" w14:textId="77777777"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BAF6DC9" w14:textId="63317326" w:rsidR="006E1130" w:rsidRPr="0082769A" w:rsidRDefault="0074464F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14:paraId="272C6C1C" w14:textId="37CAF0CE"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14:paraId="7FC1A4F1" w14:textId="77777777"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14:paraId="7C6DE67F" w14:textId="2FC6FC16"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14:paraId="1DA6471F" w14:textId="31E73BDD"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14:paraId="36038191" w14:textId="77777777"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14:paraId="0248573D" w14:textId="08B192AD"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14:paraId="5E838B1E" w14:textId="77777777"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14:paraId="2FF6E180" w14:textId="069F0A50"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14:paraId="7534EF1F" w14:textId="77777777"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14:paraId="02F18C81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14:paraId="3A7437AF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14:paraId="7EB65100" w14:textId="77777777"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14:paraId="6CD71927" w14:textId="77777777"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14:paraId="0A39DBB1" w14:textId="68ADC122"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для проведения соревнований</w:t>
      </w:r>
    </w:p>
    <w:p w14:paraId="2375BAE1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14:paraId="7FE1C055" w14:textId="77777777"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14:paraId="49490600" w14:textId="11780EA9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14:paraId="0EA0AFBF" w14:textId="4582E2F1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14:paraId="29FADD41" w14:textId="77777777"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14:paraId="1CE9CA3E" w14:textId="77777777"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14:paraId="0DFDCA4D" w14:textId="50007FEB"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224D" w14:textId="77777777"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58D89F6E" w14:textId="42B61E0D"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14:paraId="22DA604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4E9D" w14:textId="77777777"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DE4B" w14:textId="77777777"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5B72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66BD9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7908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A9C3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A223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DB57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BBC8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F0CF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5A8C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E8AEB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41F1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56A84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2950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971A5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9B8BE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5742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E19A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03897" w14:textId="77777777"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9EAB" w14:textId="77777777"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1D0F" w14:textId="77777777"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F267C" w14:textId="77777777" w:rsidR="0074464F" w:rsidRDefault="0074464F" w:rsidP="0074464F">
      <w:pPr>
        <w:pStyle w:val="ab"/>
        <w:ind w:left="5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37E9F73" w14:textId="022445CE" w:rsidR="004E63DD" w:rsidRPr="0074464F" w:rsidRDefault="0074464F" w:rsidP="0074464F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EC6CE4" w:rsidRPr="0074464F">
        <w:rPr>
          <w:rFonts w:ascii="Times New Roman" w:hAnsi="Times New Roman" w:cs="Times New Roman"/>
          <w:b/>
          <w:bCs/>
          <w:sz w:val="32"/>
          <w:szCs w:val="32"/>
        </w:rPr>
        <w:t>Контроль и оценка результатов освоения общеобразовательной дисциплины</w:t>
      </w:r>
    </w:p>
    <w:p w14:paraId="0B94C90C" w14:textId="03E06930"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14:paraId="67AD8CDF" w14:textId="77777777" w:rsidTr="004E63DD">
        <w:trPr>
          <w:trHeight w:val="676"/>
        </w:trPr>
        <w:tc>
          <w:tcPr>
            <w:tcW w:w="3569" w:type="dxa"/>
          </w:tcPr>
          <w:p w14:paraId="4A171815" w14:textId="5C8533FF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14:paraId="7303B2D2" w14:textId="6E1842C1"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14:paraId="6FF01048" w14:textId="267F083F"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14:paraId="72AEC44E" w14:textId="77777777" w:rsidTr="004E63DD">
        <w:trPr>
          <w:trHeight w:val="1872"/>
        </w:trPr>
        <w:tc>
          <w:tcPr>
            <w:tcW w:w="3569" w:type="dxa"/>
          </w:tcPr>
          <w:p w14:paraId="08022473" w14:textId="6086EA16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14:paraId="553D16A9" w14:textId="015693A7"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14:paraId="0BDF64F4" w14:textId="42BBF5B2"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14:paraId="6A43CB7D" w14:textId="45D14936"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14:paraId="7F080B84" w14:textId="772D7D56"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14:paraId="59398BDC" w14:textId="77777777" w:rsidTr="004E63DD">
        <w:trPr>
          <w:trHeight w:val="2625"/>
        </w:trPr>
        <w:tc>
          <w:tcPr>
            <w:tcW w:w="3569" w:type="dxa"/>
          </w:tcPr>
          <w:p w14:paraId="35ADE032" w14:textId="1F237BB0"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14:paraId="4CE333AB" w14:textId="17C0AA50"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43421557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14:paraId="2C3DC38F" w14:textId="77777777" w:rsidTr="0074464F">
        <w:trPr>
          <w:trHeight w:val="4333"/>
        </w:trPr>
        <w:tc>
          <w:tcPr>
            <w:tcW w:w="3569" w:type="dxa"/>
          </w:tcPr>
          <w:p w14:paraId="0FB76E49" w14:textId="242062B6"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14:paraId="0B0EA790" w14:textId="34127BCA"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14:paraId="6D971824" w14:textId="7A647913"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14:paraId="58861E1A" w14:textId="77777777"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5690F33" w14:textId="750298D9"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14:paraId="4AF26640" w14:textId="6F97CF8C"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14:paraId="09D6C299" w14:textId="2D7B55D0"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14:paraId="1AE0F939" w14:textId="4313851F"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16E70" w14:textId="77777777" w:rsidR="00D212D1" w:rsidRDefault="00D212D1" w:rsidP="0052147A">
      <w:r>
        <w:separator/>
      </w:r>
    </w:p>
  </w:endnote>
  <w:endnote w:type="continuationSeparator" w:id="0">
    <w:p w14:paraId="1202FD46" w14:textId="77777777" w:rsidR="00D212D1" w:rsidRDefault="00D212D1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0CE2" w14:textId="77777777" w:rsidR="00D212D1" w:rsidRDefault="00D212D1" w:rsidP="0052147A">
      <w:r>
        <w:separator/>
      </w:r>
    </w:p>
  </w:footnote>
  <w:footnote w:type="continuationSeparator" w:id="0">
    <w:p w14:paraId="4BF98D84" w14:textId="77777777" w:rsidR="00D212D1" w:rsidRDefault="00D212D1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35F61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8594E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36C37"/>
    <w:rsid w:val="005B1607"/>
    <w:rsid w:val="005D21EF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4464F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D2444"/>
    <w:rsid w:val="008E4788"/>
    <w:rsid w:val="008F72F6"/>
    <w:rsid w:val="0094634E"/>
    <w:rsid w:val="00952C1A"/>
    <w:rsid w:val="00972357"/>
    <w:rsid w:val="009A6DAE"/>
    <w:rsid w:val="009C068B"/>
    <w:rsid w:val="009C4F81"/>
    <w:rsid w:val="00A352A0"/>
    <w:rsid w:val="00A46205"/>
    <w:rsid w:val="00A67C27"/>
    <w:rsid w:val="00A83CAD"/>
    <w:rsid w:val="00A856C8"/>
    <w:rsid w:val="00A925A3"/>
    <w:rsid w:val="00AA260F"/>
    <w:rsid w:val="00AC4C16"/>
    <w:rsid w:val="00AE3F7C"/>
    <w:rsid w:val="00B04C6B"/>
    <w:rsid w:val="00B050E0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212D1"/>
    <w:rsid w:val="00D7496F"/>
    <w:rsid w:val="00D86F0A"/>
    <w:rsid w:val="00DC4858"/>
    <w:rsid w:val="00DD3D7F"/>
    <w:rsid w:val="00E17CB4"/>
    <w:rsid w:val="00E64558"/>
    <w:rsid w:val="00E8703C"/>
    <w:rsid w:val="00E938C8"/>
    <w:rsid w:val="00EB3C33"/>
    <w:rsid w:val="00EB457F"/>
    <w:rsid w:val="00EC6CE4"/>
    <w:rsid w:val="00ED0CD5"/>
    <w:rsid w:val="00F007B9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05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D035-3743-4BFF-A819-4D7D7C08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4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6</cp:revision>
  <dcterms:created xsi:type="dcterms:W3CDTF">2024-05-15T06:54:00Z</dcterms:created>
  <dcterms:modified xsi:type="dcterms:W3CDTF">2025-11-20T04:11:00Z</dcterms:modified>
</cp:coreProperties>
</file>